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4DA" w:rsidRDefault="008A24DA" w:rsidP="0022650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User Support for Paper Catcher</w:t>
      </w:r>
    </w:p>
    <w:p w:rsidR="008662B0" w:rsidRDefault="008662B0" w:rsidP="008662B0">
      <w:pPr>
        <w:rPr>
          <w:sz w:val="40"/>
          <w:szCs w:val="40"/>
          <w:u w:val="single"/>
        </w:rPr>
      </w:pPr>
      <w:r w:rsidRPr="008A24DA">
        <w:rPr>
          <w:sz w:val="40"/>
          <w:szCs w:val="40"/>
          <w:u w:val="single"/>
        </w:rPr>
        <w:t>How to Play</w:t>
      </w:r>
    </w:p>
    <w:p w:rsidR="008662B0" w:rsidRPr="008662B0" w:rsidRDefault="008662B0" w:rsidP="008662B0">
      <w:pPr>
        <w:rPr>
          <w:sz w:val="40"/>
          <w:szCs w:val="40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085340</wp:posOffset>
            </wp:positionV>
            <wp:extent cx="3684905" cy="24574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0" t="12743" r="71726" b="48872"/>
                    <a:stretch/>
                  </pic:blipFill>
                  <pic:spPr bwMode="auto">
                    <a:xfrm>
                      <a:off x="0" y="0"/>
                      <a:ext cx="368490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50D" w:rsidRPr="008662B0" w:rsidRDefault="008662B0" w:rsidP="0022650D">
      <w:pPr>
        <w:rPr>
          <w:sz w:val="40"/>
          <w:szCs w:val="40"/>
          <w:u w:val="single"/>
        </w:rPr>
      </w:pPr>
      <w:r>
        <w:rPr>
          <w:noProof/>
          <w:lang w:eastAsia="en-GB"/>
        </w:rPr>
        <w:t>Use the arrow keys (left and right) to move the bin to catch as much paper as you can</w:t>
      </w:r>
    </w:p>
    <w:p w:rsidR="008A24DA" w:rsidRDefault="008A24DA" w:rsidP="0022650D">
      <w:pPr>
        <w:rPr>
          <w:sz w:val="40"/>
          <w:szCs w:val="40"/>
        </w:rPr>
      </w:pPr>
    </w:p>
    <w:p w:rsidR="008A24DA" w:rsidRDefault="008A24DA" w:rsidP="0022650D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Aim of Game</w:t>
      </w:r>
    </w:p>
    <w:p w:rsidR="008A24DA" w:rsidRDefault="008A24DA" w:rsidP="0022650D">
      <w:r w:rsidRPr="008A24DA">
        <w:t>Catch the most</w:t>
      </w:r>
      <w:r>
        <w:t xml:space="preserve"> pieces of paper that you can in the time limit. The game ends when the 1 minute is finished, and you can submit your score.</w:t>
      </w:r>
    </w:p>
    <w:p w:rsidR="00113F9D" w:rsidRPr="00113F9D" w:rsidRDefault="008662B0" w:rsidP="0022650D">
      <w:r>
        <w:rPr>
          <w:noProof/>
          <w:lang w:eastAsia="en-GB"/>
        </w:rPr>
        <w:drawing>
          <wp:inline distT="0" distB="0" distL="0" distR="0" wp14:anchorId="33BCBDEC" wp14:editId="6ACEC479">
            <wp:extent cx="3684905" cy="24965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333" t="17619" r="69746" b="43552"/>
                    <a:stretch/>
                  </pic:blipFill>
                  <pic:spPr bwMode="auto">
                    <a:xfrm>
                      <a:off x="0" y="0"/>
                      <a:ext cx="3722785" cy="252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8C1" w:rsidRDefault="003668C1" w:rsidP="0022650D">
      <w:pPr>
        <w:rPr>
          <w:sz w:val="40"/>
          <w:szCs w:val="40"/>
          <w:u w:val="single"/>
        </w:rPr>
      </w:pPr>
    </w:p>
    <w:p w:rsidR="003668C1" w:rsidRDefault="003668C1" w:rsidP="0022650D">
      <w:pPr>
        <w:rPr>
          <w:sz w:val="40"/>
          <w:szCs w:val="40"/>
          <w:u w:val="single"/>
        </w:rPr>
      </w:pPr>
    </w:p>
    <w:p w:rsidR="008A24DA" w:rsidRDefault="008A24DA" w:rsidP="0022650D">
      <w:pPr>
        <w:rPr>
          <w:sz w:val="40"/>
          <w:szCs w:val="40"/>
          <w:u w:val="single"/>
        </w:rPr>
      </w:pPr>
      <w:r w:rsidRPr="008A24DA">
        <w:rPr>
          <w:sz w:val="40"/>
          <w:szCs w:val="40"/>
          <w:u w:val="single"/>
        </w:rPr>
        <w:t>Scoring</w:t>
      </w:r>
    </w:p>
    <w:p w:rsidR="008662B0" w:rsidRPr="008662B0" w:rsidRDefault="008662B0" w:rsidP="0022650D">
      <w:r>
        <w:t>The score is added by one each time a piece of paper is caught in the bin, and there is 1 minute to catch as many as you can.</w:t>
      </w:r>
    </w:p>
    <w:p w:rsidR="0022650D" w:rsidRDefault="0022650D" w:rsidP="0022650D">
      <w:pPr>
        <w:rPr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2A6F47CF" wp14:editId="1EE1C3F5">
            <wp:extent cx="3684905" cy="24965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333" t="17619" r="69746" b="43552"/>
                    <a:stretch/>
                  </pic:blipFill>
                  <pic:spPr bwMode="auto">
                    <a:xfrm>
                      <a:off x="0" y="0"/>
                      <a:ext cx="3722785" cy="252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2B0" w:rsidRPr="008662B0" w:rsidRDefault="008662B0" w:rsidP="0022650D">
      <w:r>
        <w:t xml:space="preserve">When the time finishes the game ends, and the final score is displayed. You can then load this into the high scores table. </w:t>
      </w:r>
    </w:p>
    <w:p w:rsidR="008A24DA" w:rsidRDefault="008A24DA" w:rsidP="0022650D">
      <w:pPr>
        <w:rPr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7D3552DA" wp14:editId="44024A07">
            <wp:extent cx="3709736" cy="246697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354" t="17884" r="69698" b="43959"/>
                    <a:stretch/>
                  </pic:blipFill>
                  <pic:spPr bwMode="auto">
                    <a:xfrm>
                      <a:off x="0" y="0"/>
                      <a:ext cx="3717953" cy="247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2B0" w:rsidRDefault="008662B0" w:rsidP="008662B0">
      <w:r>
        <w:t xml:space="preserve">You can see the high scores of the game and add your score to this table. Put in a name to know yourself by, and add it to the table by clicking the add button. </w:t>
      </w:r>
    </w:p>
    <w:p w:rsidR="008662B0" w:rsidRDefault="008662B0" w:rsidP="0022650D">
      <w:pPr>
        <w:rPr>
          <w:sz w:val="40"/>
          <w:szCs w:val="40"/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125988D4" wp14:editId="0FE2E956">
            <wp:extent cx="3695700" cy="2498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0739" cy="25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A24DA" w:rsidRPr="0022650D" w:rsidRDefault="008A24DA" w:rsidP="0022650D">
      <w:pPr>
        <w:rPr>
          <w:sz w:val="40"/>
          <w:szCs w:val="40"/>
        </w:rPr>
      </w:pPr>
    </w:p>
    <w:sectPr w:rsidR="008A24DA" w:rsidRPr="002265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0D"/>
    <w:rsid w:val="00113F9D"/>
    <w:rsid w:val="0022650D"/>
    <w:rsid w:val="003668C1"/>
    <w:rsid w:val="00375AD9"/>
    <w:rsid w:val="004C2D01"/>
    <w:rsid w:val="008547EA"/>
    <w:rsid w:val="008662B0"/>
    <w:rsid w:val="008A24DA"/>
    <w:rsid w:val="00D3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B986F"/>
  <w15:chartTrackingRefBased/>
  <w15:docId w15:val="{E301E2B5-5224-4063-8379-50F16702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7CC3-836E-43CA-BF69-98C1FC2C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t Of Worcestershire College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Kirwan (Student)</dc:creator>
  <cp:keywords/>
  <dc:description/>
  <cp:lastModifiedBy>Ryan Kirwan (Student)</cp:lastModifiedBy>
  <cp:revision>6</cp:revision>
  <dcterms:created xsi:type="dcterms:W3CDTF">2017-10-31T15:03:00Z</dcterms:created>
  <dcterms:modified xsi:type="dcterms:W3CDTF">2017-11-06T10:10:00Z</dcterms:modified>
</cp:coreProperties>
</file>